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6E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ED41DA" w:rsidRPr="00ED41DA" w:rsidRDefault="00490E95" w:rsidP="00ED41DA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650B19" w:rsidRDefault="00650B19" w:rsidP="00ED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1DA" w:rsidRPr="00ED41DA" w:rsidRDefault="00ED41DA" w:rsidP="00ED4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D4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страции депутатской фракции</w:t>
      </w:r>
    </w:p>
    <w:p w:rsidR="00ED41DA" w:rsidRPr="00ED41DA" w:rsidRDefault="00ED41DA" w:rsidP="00ED4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41DA" w:rsidRPr="00ED41DA" w:rsidRDefault="00650B19" w:rsidP="00ED41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ёй 20</w:t>
      </w:r>
      <w:r w:rsidRPr="0093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r w:rsidRPr="00650B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7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7AD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работы Совета деп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ого решением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октября 2020 года № 135 «Об утверждении Регламента работы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3D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41DA" w:rsidRPr="00ED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окола организационного собрания депутатов Совета депутатов 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1DA" w:rsidRPr="00ED41D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бр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андатным избирательным округ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т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путаты Совета депутатов гор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ого созыва, выдвинутых Местным отделением Всероссийской политической партии «Единая Россия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ED41DA" w:rsidRPr="00ED41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proofErr w:type="spellEnd"/>
      <w:r w:rsidR="00ED41DA" w:rsidRPr="00ED4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41DA" w:rsidRPr="00ED4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ED41DA" w:rsidRPr="00ED41DA" w:rsidRDefault="00ED41DA" w:rsidP="00ED41D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D41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. Зарегистрировать фракцию Всероссийской политической партии «ЕДИНАЯ РОССИЯ» в Совете депутатов гор</w:t>
      </w:r>
      <w:r w:rsidR="00650B1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дского поселения </w:t>
      </w:r>
      <w:proofErr w:type="spellStart"/>
      <w:r w:rsidR="00650B1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Мортка</w:t>
      </w:r>
      <w:proofErr w:type="spellEnd"/>
      <w:r w:rsidRPr="00ED41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5 созыва.</w:t>
      </w:r>
    </w:p>
    <w:p w:rsidR="00ED41DA" w:rsidRPr="00ED41DA" w:rsidRDefault="00ED41DA" w:rsidP="00ED41D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ED41DA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2. Решение вступает в силу с момента его подписания.</w:t>
      </w:r>
    </w:p>
    <w:p w:rsidR="00490E95" w:rsidRDefault="00FD07DD" w:rsidP="001A21F3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1DA">
        <w:rPr>
          <w:rFonts w:ascii="Times New Roman" w:hAnsi="Times New Roman" w:cs="Times New Roman"/>
          <w:sz w:val="24"/>
          <w:szCs w:val="24"/>
        </w:rPr>
        <w:t xml:space="preserve">       </w:t>
      </w:r>
      <w:r w:rsidR="00650B19">
        <w:rPr>
          <w:rFonts w:ascii="Times New Roman" w:hAnsi="Times New Roman" w:cs="Times New Roman"/>
          <w:sz w:val="24"/>
          <w:szCs w:val="24"/>
        </w:rPr>
        <w:t xml:space="preserve">     3</w:t>
      </w:r>
      <w:r w:rsidR="007326F4" w:rsidRPr="00ED41DA">
        <w:rPr>
          <w:rFonts w:ascii="Times New Roman" w:hAnsi="Times New Roman" w:cs="Times New Roman"/>
          <w:sz w:val="24"/>
          <w:szCs w:val="24"/>
        </w:rPr>
        <w:t xml:space="preserve">. </w:t>
      </w:r>
      <w:r w:rsidR="00490E95" w:rsidRPr="00ED41DA">
        <w:rPr>
          <w:rFonts w:ascii="Times New Roman" w:eastAsia="Arial Unicode MS" w:hAnsi="Times New Roman" w:cs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490E95" w:rsidRPr="00ED41DA">
        <w:rPr>
          <w:rFonts w:ascii="Times New Roman" w:eastAsia="Arial Unicode MS" w:hAnsi="Times New Roman" w:cs="Times New Roman"/>
          <w:sz w:val="24"/>
          <w:szCs w:val="24"/>
        </w:rPr>
        <w:t>Мор</w:t>
      </w:r>
      <w:r w:rsidR="00CE573F" w:rsidRPr="00ED41DA">
        <w:rPr>
          <w:rFonts w:ascii="Times New Roman" w:eastAsia="Arial Unicode MS" w:hAnsi="Times New Roman" w:cs="Times New Roman"/>
          <w:sz w:val="24"/>
          <w:szCs w:val="24"/>
        </w:rPr>
        <w:t>тка</w:t>
      </w:r>
      <w:proofErr w:type="spellEnd"/>
      <w:r w:rsidR="00CE573F" w:rsidRPr="00ED41DA">
        <w:rPr>
          <w:rFonts w:ascii="Times New Roman" w:eastAsia="Arial Unicode MS" w:hAnsi="Times New Roman" w:cs="Times New Roman"/>
          <w:sz w:val="24"/>
          <w:szCs w:val="24"/>
        </w:rPr>
        <w:t xml:space="preserve"> от 31 марта 2009 года № 48 </w:t>
      </w:r>
      <w:r w:rsidR="00490E95" w:rsidRPr="00ED41DA">
        <w:rPr>
          <w:rFonts w:ascii="Times New Roman" w:eastAsia="Arial Unicode MS" w:hAnsi="Times New Roman" w:cs="Times New Roman"/>
          <w:sz w:val="24"/>
          <w:szCs w:val="24"/>
        </w:rPr>
        <w:t xml:space="preserve">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0E95" w:rsidRPr="00ED41DA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="00490E95" w:rsidRPr="00ED41DA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ED41D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ED41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Pr="00ED41DA">
        <w:rPr>
          <w:rFonts w:ascii="Times New Roman" w:eastAsia="Calibri" w:hAnsi="Times New Roman" w:cs="Times New Roman"/>
          <w:color w:val="000000"/>
          <w:sz w:val="24"/>
          <w:szCs w:val="24"/>
        </w:rPr>
        <w:t>Кондинского</w:t>
      </w:r>
      <w:proofErr w:type="spellEnd"/>
      <w:r w:rsidRPr="00ED41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Ханты-Мансий</w:t>
      </w:r>
      <w:r w:rsidR="001A21F3" w:rsidRPr="00ED41DA">
        <w:rPr>
          <w:rFonts w:ascii="Times New Roman" w:eastAsia="Calibri" w:hAnsi="Times New Roman" w:cs="Times New Roman"/>
          <w:color w:val="000000"/>
          <w:sz w:val="24"/>
          <w:szCs w:val="24"/>
        </w:rPr>
        <w:t>ского автономного округа – Югры.</w:t>
      </w:r>
    </w:p>
    <w:p w:rsidR="00650B19" w:rsidRDefault="00650B19" w:rsidP="001A21F3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0B19" w:rsidRDefault="00650B19" w:rsidP="001A21F3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0B19" w:rsidRPr="00ED41DA" w:rsidRDefault="00650B19" w:rsidP="001A21F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0D7850" w:rsidRPr="00B0235B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B0235B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B0235B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0D7850" w:rsidRDefault="000D7850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50B19" w:rsidRDefault="00650B19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50B19" w:rsidRPr="00B0235B" w:rsidRDefault="00650B19" w:rsidP="000D78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B0235B" w:rsidRDefault="00650B19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E95" w:rsidRPr="00B0235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31" w:rsidRPr="00B0235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BB56F6" w:rsidRPr="00B0235B">
        <w:rPr>
          <w:rFonts w:ascii="Times New Roman" w:hAnsi="Times New Roman" w:cs="Times New Roman"/>
          <w:sz w:val="24"/>
          <w:szCs w:val="24"/>
        </w:rPr>
        <w:t>2023</w:t>
      </w:r>
      <w:r w:rsidR="00373654" w:rsidRPr="00B0235B">
        <w:rPr>
          <w:rFonts w:ascii="Times New Roman" w:hAnsi="Times New Roman" w:cs="Times New Roman"/>
          <w:sz w:val="24"/>
          <w:szCs w:val="24"/>
        </w:rPr>
        <w:t xml:space="preserve"> </w:t>
      </w:r>
      <w:r w:rsidR="00490E95" w:rsidRPr="00B0235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8C27E0" w:rsidRPr="00B0235B" w:rsidRDefault="00BB56F6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35B">
        <w:rPr>
          <w:rFonts w:ascii="Times New Roman" w:hAnsi="Times New Roman" w:cs="Times New Roman"/>
          <w:sz w:val="24"/>
          <w:szCs w:val="24"/>
        </w:rPr>
        <w:t xml:space="preserve">№ </w:t>
      </w:r>
      <w:r w:rsidR="00650B19">
        <w:rPr>
          <w:rFonts w:ascii="Times New Roman" w:hAnsi="Times New Roman" w:cs="Times New Roman"/>
          <w:sz w:val="24"/>
          <w:szCs w:val="24"/>
        </w:rPr>
        <w:t>1/1</w:t>
      </w:r>
    </w:p>
    <w:sectPr w:rsidR="008C27E0" w:rsidRPr="00B0235B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975" w:rsidRDefault="00505975" w:rsidP="00E94168">
      <w:pPr>
        <w:spacing w:after="0" w:line="240" w:lineRule="auto"/>
      </w:pPr>
      <w:r>
        <w:separator/>
      </w:r>
    </w:p>
  </w:endnote>
  <w:endnote w:type="continuationSeparator" w:id="0">
    <w:p w:rsidR="00505975" w:rsidRDefault="00505975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975" w:rsidRDefault="00505975" w:rsidP="00E94168">
      <w:pPr>
        <w:spacing w:after="0" w:line="240" w:lineRule="auto"/>
      </w:pPr>
      <w:r>
        <w:separator/>
      </w:r>
    </w:p>
  </w:footnote>
  <w:footnote w:type="continuationSeparator" w:id="0">
    <w:p w:rsidR="00505975" w:rsidRDefault="00505975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505975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DA" w:rsidRDefault="00505975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1" w15:restartNumberingAfterBreak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 w15:restartNumberingAfterBreak="0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3" w15:restartNumberingAfterBreak="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3" w15:restartNumberingAfterBreak="0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24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2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7"/>
  </w:num>
  <w:num w:numId="21">
    <w:abstractNumId w:val="23"/>
  </w:num>
  <w:num w:numId="22">
    <w:abstractNumId w:val="25"/>
  </w:num>
  <w:num w:numId="23">
    <w:abstractNumId w:val="11"/>
  </w:num>
  <w:num w:numId="24">
    <w:abstractNumId w:val="19"/>
  </w:num>
  <w:num w:numId="25">
    <w:abstractNumId w:val="0"/>
  </w:num>
  <w:num w:numId="26">
    <w:abstractNumId w:val="2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45124"/>
    <w:rsid w:val="001566B8"/>
    <w:rsid w:val="0015720D"/>
    <w:rsid w:val="0016430E"/>
    <w:rsid w:val="001833CB"/>
    <w:rsid w:val="00193035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72719"/>
    <w:rsid w:val="00287B10"/>
    <w:rsid w:val="00291D9C"/>
    <w:rsid w:val="002A0360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05975"/>
    <w:rsid w:val="005121DB"/>
    <w:rsid w:val="00541FF9"/>
    <w:rsid w:val="00546C1D"/>
    <w:rsid w:val="005966F1"/>
    <w:rsid w:val="005C496D"/>
    <w:rsid w:val="005E6F0A"/>
    <w:rsid w:val="00627733"/>
    <w:rsid w:val="00627D82"/>
    <w:rsid w:val="0063484C"/>
    <w:rsid w:val="00650B19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997D6C"/>
    <w:rsid w:val="009F1285"/>
    <w:rsid w:val="00A07124"/>
    <w:rsid w:val="00A17B43"/>
    <w:rsid w:val="00A23464"/>
    <w:rsid w:val="00A4077D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6039E"/>
    <w:rsid w:val="00B7712D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96A55"/>
    <w:rsid w:val="00EA5A5A"/>
    <w:rsid w:val="00EB5A04"/>
    <w:rsid w:val="00ED41DA"/>
    <w:rsid w:val="00EF5DE1"/>
    <w:rsid w:val="00F34600"/>
    <w:rsid w:val="00F478AE"/>
    <w:rsid w:val="00F61984"/>
    <w:rsid w:val="00FA7A68"/>
    <w:rsid w:val="00FD07D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201A"/>
  <w15:docId w15:val="{5FA92529-5D78-46F3-8077-50C4F5AF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8A90-35EA-4FE5-AB79-D5B66B45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2</cp:revision>
  <cp:lastPrinted>2023-12-28T06:08:00Z</cp:lastPrinted>
  <dcterms:created xsi:type="dcterms:W3CDTF">2023-12-28T06:13:00Z</dcterms:created>
  <dcterms:modified xsi:type="dcterms:W3CDTF">2023-12-28T06:13:00Z</dcterms:modified>
</cp:coreProperties>
</file>